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99" w:rsidRDefault="005B6499" w:rsidP="005B64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у ГКОУ РО </w:t>
      </w:r>
    </w:p>
    <w:p w:rsidR="005B6499" w:rsidRDefault="005B6499" w:rsidP="005B64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ловской школы-интерната</w:t>
      </w:r>
    </w:p>
    <w:p w:rsidR="005B6499" w:rsidRDefault="005B6499" w:rsidP="005B64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5B6499" w:rsidRPr="00F80A49" w:rsidRDefault="005B6499" w:rsidP="005B6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Pr="00F80A4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ФИО директора</w:t>
      </w:r>
    </w:p>
    <w:p w:rsidR="005B6499" w:rsidRDefault="005B6499" w:rsidP="005B64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_____________________________________</w:t>
      </w:r>
    </w:p>
    <w:p w:rsidR="005B6499" w:rsidRDefault="005B6499" w:rsidP="005B64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5B6499" w:rsidRPr="00F80A49" w:rsidRDefault="005B6499" w:rsidP="005B6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F80A4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(должность, ФИО работника учреждения)</w:t>
      </w:r>
    </w:p>
    <w:p w:rsidR="005B6499" w:rsidRDefault="005B6499" w:rsidP="005B64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B89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5B6499" w:rsidRPr="004B5B89" w:rsidRDefault="005B6499" w:rsidP="005B6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5B89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0B1BBF" w:rsidRPr="000B1BBF" w:rsidRDefault="000B1BBF" w:rsidP="000B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B1BBF">
        <w:rPr>
          <w:rFonts w:ascii="Times New Roman" w:eastAsia="Times New Roman" w:hAnsi="Times New Roman" w:cs="Times New Roman"/>
          <w:sz w:val="28"/>
          <w:szCs w:val="24"/>
        </w:rPr>
        <w:t>гражданина (представителя организации) по фактам коррупционных проявлений</w:t>
      </w:r>
    </w:p>
    <w:p w:rsidR="005B6499" w:rsidRPr="004B5B89" w:rsidRDefault="005B6499" w:rsidP="005B6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B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499" w:rsidRPr="000B1BBF" w:rsidRDefault="005B6499" w:rsidP="005B6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1BBF">
        <w:rPr>
          <w:rFonts w:ascii="Times New Roman" w:eastAsia="Times New Roman" w:hAnsi="Times New Roman" w:cs="Times New Roman"/>
          <w:sz w:val="28"/>
          <w:szCs w:val="24"/>
        </w:rPr>
        <w:t>Уведомляю   о   возникновении у меня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0B1BBF" w:rsidRDefault="000B1BBF" w:rsidP="000B1B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BBF">
        <w:rPr>
          <w:rFonts w:ascii="Times New Roman" w:eastAsia="Times New Roman" w:hAnsi="Times New Roman" w:cs="Times New Roman"/>
          <w:sz w:val="28"/>
          <w:szCs w:val="24"/>
        </w:rPr>
        <w:t xml:space="preserve">Я,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B1BBF" w:rsidRDefault="000B1BBF" w:rsidP="000B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0B1BBF" w:rsidRPr="000B1BBF" w:rsidRDefault="000B1BBF" w:rsidP="000B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1BBF">
        <w:rPr>
          <w:rFonts w:ascii="Times New Roman" w:eastAsia="Times New Roman" w:hAnsi="Times New Roman" w:cs="Times New Roman"/>
          <w:sz w:val="28"/>
          <w:szCs w:val="24"/>
        </w:rPr>
        <w:t xml:space="preserve">сообщаю, что «_____» _________________20___г.  совершен факт </w:t>
      </w:r>
      <w:proofErr w:type="gramStart"/>
      <w:r w:rsidRPr="000B1BBF">
        <w:rPr>
          <w:rFonts w:ascii="Times New Roman" w:eastAsia="Times New Roman" w:hAnsi="Times New Roman" w:cs="Times New Roman"/>
          <w:sz w:val="28"/>
          <w:szCs w:val="24"/>
        </w:rPr>
        <w:t>коррупционного</w:t>
      </w:r>
      <w:proofErr w:type="gramEnd"/>
      <w:r w:rsidRPr="000B1B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B1BBF" w:rsidRPr="000B1BBF" w:rsidRDefault="000B1BBF" w:rsidP="000B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B1BBF" w:rsidRDefault="000B1BBF" w:rsidP="000B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BBF">
        <w:rPr>
          <w:rFonts w:ascii="Times New Roman" w:eastAsia="Times New Roman" w:hAnsi="Times New Roman" w:cs="Times New Roman"/>
          <w:sz w:val="28"/>
          <w:szCs w:val="24"/>
        </w:rPr>
        <w:t xml:space="preserve">проявления, а именно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:rsidR="000B1BBF" w:rsidRDefault="00B90EB1" w:rsidP="00B90EB1">
      <w:pPr>
        <w:pBdr>
          <w:bottom w:val="single" w:sz="12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</w:t>
      </w:r>
      <w:proofErr w:type="gramStart"/>
      <w:r w:rsidR="000B1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описание обстоятельств, при которых стало известно о возможных коррупционных </w:t>
      </w:r>
      <w:proofErr w:type="gramEnd"/>
    </w:p>
    <w:p w:rsidR="00B90EB1" w:rsidRPr="00B90EB1" w:rsidRDefault="00B90EB1" w:rsidP="00B90EB1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EB1" w:rsidRPr="00B90EB1" w:rsidRDefault="00B90EB1" w:rsidP="00B90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gramStart"/>
      <w:r w:rsidRPr="00B90E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роявлениях</w:t>
      </w:r>
      <w:proofErr w:type="gramEnd"/>
      <w:r w:rsidRPr="00B90E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в действиях  сотрудника организации в связи с исполнением должностных обязанностей;</w:t>
      </w:r>
    </w:p>
    <w:p w:rsidR="00B90EB1" w:rsidRPr="00B90EB1" w:rsidRDefault="000B1BBF" w:rsidP="00B90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EB1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B90EB1" w:rsidRPr="00B90EB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B90EB1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B90EB1" w:rsidRPr="00B90EB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B90EB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90EB1" w:rsidRDefault="00B90EB1" w:rsidP="00B90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90E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есто, время, другие условия)</w:t>
      </w:r>
    </w:p>
    <w:p w:rsidR="00B90EB1" w:rsidRPr="00B90EB1" w:rsidRDefault="00B90EB1" w:rsidP="00B90EB1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EB1" w:rsidRPr="00B90EB1" w:rsidRDefault="00B90EB1" w:rsidP="00B90E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B1BBF" w:rsidRPr="00B90EB1" w:rsidRDefault="00B90EB1" w:rsidP="00B90EB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EB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B90EB1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0B1BBF" w:rsidRDefault="000B1BBF" w:rsidP="005B64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EB1" w:rsidRDefault="00B90EB1" w:rsidP="005B64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BBF" w:rsidRDefault="00B90EB1" w:rsidP="005B64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 (подпись)</w:t>
      </w:r>
    </w:p>
    <w:p w:rsidR="000B1BBF" w:rsidRDefault="000B1BBF" w:rsidP="005B64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B1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99"/>
    <w:rsid w:val="000B1BBF"/>
    <w:rsid w:val="005B6499"/>
    <w:rsid w:val="00A740A0"/>
    <w:rsid w:val="00B9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F7E1-0FAE-4730-889A-B582000E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3</cp:revision>
  <dcterms:created xsi:type="dcterms:W3CDTF">2019-01-31T14:42:00Z</dcterms:created>
  <dcterms:modified xsi:type="dcterms:W3CDTF">2019-01-31T16:13:00Z</dcterms:modified>
</cp:coreProperties>
</file>